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F" w:rsidRPr="005E6039" w:rsidRDefault="00A223AF" w:rsidP="00A223A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223AF" w:rsidRPr="005E6039" w:rsidRDefault="003369C6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369C6" w:rsidRPr="005E6039" w:rsidRDefault="003369C6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369C6" w:rsidRDefault="00A223AF" w:rsidP="003369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C53B0" w:rsidRP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1D66" w:rsidRP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0F18" w:rsidRP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1D66" w:rsidRPr="003369C6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="00B84396" w:rsidRP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  20</w:t>
      </w:r>
      <w:r w:rsidR="00877C08" w:rsidRPr="003369C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369C6" w:rsidRPr="003369C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84396" w:rsidRP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69C6">
        <w:rPr>
          <w:rFonts w:ascii="Times New Roman" w:eastAsia="Times New Roman" w:hAnsi="Times New Roman" w:cs="Times New Roman"/>
          <w:bCs/>
          <w:sz w:val="28"/>
          <w:szCs w:val="28"/>
        </w:rPr>
        <w:t>года                                                                                №</w:t>
      </w:r>
      <w:r w:rsid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____- </w:t>
      </w:r>
      <w:proofErr w:type="spellStart"/>
      <w:proofErr w:type="gramStart"/>
      <w:r w:rsidR="003369C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</w:p>
    <w:p w:rsidR="003369C6" w:rsidRDefault="003369C6" w:rsidP="003369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23AF" w:rsidRPr="003369C6" w:rsidRDefault="00A223AF" w:rsidP="003369C6">
      <w:pPr>
        <w:spacing w:after="0" w:line="240" w:lineRule="auto"/>
        <w:rPr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69C6" w:rsidRDefault="00A223AF" w:rsidP="003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О   проведении   мероприятий, </w:t>
      </w:r>
    </w:p>
    <w:p w:rsidR="003369C6" w:rsidRDefault="00A87C9F" w:rsidP="003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риуроченных</w:t>
      </w:r>
      <w:proofErr w:type="gramEnd"/>
      <w:r w:rsidR="0033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ко Дню солидарности</w:t>
      </w:r>
    </w:p>
    <w:p w:rsidR="003369C6" w:rsidRDefault="00A223AF" w:rsidP="003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sz w:val="28"/>
          <w:szCs w:val="28"/>
        </w:rPr>
        <w:t>в борьбе с терроризмом</w:t>
      </w:r>
      <w:r w:rsidR="0033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в Ягоднинском</w:t>
      </w:r>
    </w:p>
    <w:p w:rsidR="00A223AF" w:rsidRPr="003369C6" w:rsidRDefault="00A223AF" w:rsidP="003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sz w:val="28"/>
          <w:szCs w:val="28"/>
        </w:rPr>
        <w:t>городском округе в 20</w:t>
      </w:r>
      <w:r w:rsidR="00877C08" w:rsidRPr="003369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9C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A223AF" w:rsidRPr="003369C6" w:rsidRDefault="00A223AF" w:rsidP="00336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3AF" w:rsidRPr="003369C6" w:rsidRDefault="00C54063" w:rsidP="00336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B84396" w:rsidRPr="003369C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мплексного плана противодействия идеологии терроризма</w:t>
      </w:r>
      <w:proofErr w:type="gramEnd"/>
      <w:r w:rsidR="00B84396" w:rsidRPr="003369C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Российской Федерации на 2019 – 2023 годы </w:t>
      </w:r>
      <w:r w:rsidR="00B84396" w:rsidRPr="00336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твержден Президентом Российской Федерации 28 декабря 2018 г. № Пр-2665)</w:t>
      </w:r>
      <w:r w:rsidR="003369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23AF" w:rsidRPr="003369C6" w:rsidRDefault="003369C6" w:rsidP="00336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Провести на территории Ягоднинского городского</w:t>
      </w:r>
      <w:r w:rsidR="00C54063" w:rsidRPr="003369C6">
        <w:rPr>
          <w:rFonts w:ascii="Times New Roman" w:eastAsia="Times New Roman" w:hAnsi="Times New Roman" w:cs="Times New Roman"/>
          <w:sz w:val="28"/>
          <w:szCs w:val="28"/>
        </w:rPr>
        <w:t xml:space="preserve"> округа мероприятия, приуроченные ко Дню солидарности в борьбе с терроризмом 3 сентября 20</w:t>
      </w:r>
      <w:r w:rsidR="00877C08" w:rsidRPr="003369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59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4063" w:rsidRPr="003369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3AF" w:rsidRPr="003369C6" w:rsidRDefault="003369C6" w:rsidP="003369C6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C54063" w:rsidRPr="003369C6">
        <w:rPr>
          <w:rFonts w:ascii="Times New Roman" w:eastAsia="Times New Roman" w:hAnsi="Times New Roman" w:cs="Times New Roman"/>
          <w:sz w:val="28"/>
          <w:szCs w:val="28"/>
        </w:rPr>
        <w:t xml:space="preserve">комитета образования,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комитета культуры, ком</w:t>
      </w:r>
      <w:r w:rsidR="00C54063" w:rsidRPr="003369C6">
        <w:rPr>
          <w:rFonts w:ascii="Times New Roman" w:eastAsia="Times New Roman" w:hAnsi="Times New Roman" w:cs="Times New Roman"/>
          <w:sz w:val="28"/>
          <w:szCs w:val="28"/>
        </w:rPr>
        <w:t>итета</w:t>
      </w:r>
      <w:r w:rsidR="00C92888" w:rsidRPr="003369C6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, спорту и туризму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, главному редактору газеты «</w:t>
      </w:r>
      <w:proofErr w:type="gramStart"/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правда»</w:t>
      </w:r>
      <w:r w:rsidR="00C92888" w:rsidRPr="003369C6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м территориальных отделов поселений </w:t>
      </w:r>
      <w:proofErr w:type="gramStart"/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организов</w:t>
      </w:r>
      <w:r w:rsidR="00C92888" w:rsidRPr="003369C6">
        <w:rPr>
          <w:rFonts w:ascii="Times New Roman" w:eastAsia="Times New Roman" w:hAnsi="Times New Roman" w:cs="Times New Roman"/>
          <w:sz w:val="28"/>
          <w:szCs w:val="28"/>
        </w:rPr>
        <w:t>ать и провести</w:t>
      </w:r>
      <w:proofErr w:type="gramEnd"/>
      <w:r w:rsidR="00C92888" w:rsidRPr="003369C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риуроченные ко Дню солидарности в борьбе с терроризмом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767" w:rsidRPr="003369C6" w:rsidRDefault="003369C6" w:rsidP="003369C6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B5F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5FED" w:rsidRPr="003369C6">
        <w:rPr>
          <w:rFonts w:ascii="Times New Roman" w:eastAsia="Times New Roman" w:hAnsi="Times New Roman" w:cs="Times New Roman"/>
          <w:sz w:val="28"/>
          <w:szCs w:val="28"/>
        </w:rPr>
        <w:t xml:space="preserve">редоставить </w:t>
      </w:r>
      <w:r w:rsidR="00FB5F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0F18" w:rsidRPr="003369C6">
        <w:rPr>
          <w:rFonts w:ascii="Times New Roman" w:eastAsia="Times New Roman" w:hAnsi="Times New Roman" w:cs="Times New Roman"/>
          <w:sz w:val="28"/>
          <w:szCs w:val="28"/>
        </w:rPr>
        <w:t>нформацию о проведенных мероприятиях, в том числе фото и видеоматериалы</w:t>
      </w:r>
      <w:r w:rsidR="00FB5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0F18" w:rsidRPr="0033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C6">
        <w:rPr>
          <w:rFonts w:ascii="Times New Roman" w:hAnsi="Times New Roman" w:cs="Times New Roman"/>
          <w:sz w:val="28"/>
          <w:szCs w:val="28"/>
        </w:rPr>
        <w:t>для размещения на официальном сайте администрации Ягоднинского городского округа.</w:t>
      </w:r>
    </w:p>
    <w:p w:rsidR="002E2767" w:rsidRPr="003369C6" w:rsidRDefault="003369C6" w:rsidP="00336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</w:t>
      </w:r>
      <w:r w:rsidR="002E2767" w:rsidRPr="0033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2767" w:rsidRPr="003369C6">
        <w:rPr>
          <w:rFonts w:ascii="Times New Roman" w:eastAsia="Times New Roman" w:hAnsi="Times New Roman" w:cs="Times New Roman"/>
          <w:sz w:val="28"/>
          <w:szCs w:val="28"/>
        </w:rPr>
        <w:t>организовать и провести</w:t>
      </w:r>
      <w:proofErr w:type="gramEnd"/>
      <w:r w:rsidR="002E2767" w:rsidRPr="003369C6">
        <w:rPr>
          <w:rFonts w:ascii="Times New Roman" w:eastAsia="Times New Roman" w:hAnsi="Times New Roman" w:cs="Times New Roman"/>
          <w:sz w:val="28"/>
          <w:szCs w:val="28"/>
        </w:rPr>
        <w:t xml:space="preserve"> инструктажи, учения о действиях в экстремальных и опасных ситуациях в случае угрозы террористического акта.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3AF" w:rsidRPr="003369C6" w:rsidRDefault="003369C6" w:rsidP="00336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Редакции газеты «</w:t>
      </w:r>
      <w:proofErr w:type="gramStart"/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правда» </w:t>
      </w:r>
      <w:r w:rsidR="002E2767" w:rsidRPr="003369C6">
        <w:rPr>
          <w:rFonts w:ascii="Times New Roman" w:eastAsia="Times New Roman" w:hAnsi="Times New Roman" w:cs="Times New Roman"/>
          <w:sz w:val="28"/>
          <w:szCs w:val="28"/>
        </w:rPr>
        <w:t xml:space="preserve">освещать проведение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2E2767" w:rsidRPr="003369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767" w:rsidRPr="003369C6">
        <w:rPr>
          <w:rFonts w:ascii="Times New Roman" w:eastAsia="Times New Roman" w:hAnsi="Times New Roman" w:cs="Times New Roman"/>
          <w:sz w:val="28"/>
          <w:szCs w:val="28"/>
        </w:rPr>
        <w:t>приуроченных ко Дню солидарности в борьбе с терроризмом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в  округе.</w:t>
      </w:r>
    </w:p>
    <w:p w:rsidR="00A223AF" w:rsidRPr="003369C6" w:rsidRDefault="003369C6" w:rsidP="00336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="00A223AF" w:rsidRPr="003369C6">
          <w:rPr>
            <w:rFonts w:ascii="Times New Roman" w:eastAsiaTheme="majorEastAsia" w:hAnsi="Times New Roman" w:cs="Times New Roman"/>
            <w:color w:val="0000FF"/>
            <w:sz w:val="28"/>
            <w:szCs w:val="28"/>
            <w:u w:val="single"/>
          </w:rPr>
          <w:t>http://yagodnoeadm.ru</w:t>
        </w:r>
      </w:hyperlink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3AF" w:rsidRPr="003369C6" w:rsidRDefault="003369C6" w:rsidP="00336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100F18" w:rsidRPr="003369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 </w:t>
      </w:r>
      <w:r w:rsidR="007C53B0" w:rsidRPr="003369C6">
        <w:rPr>
          <w:rFonts w:ascii="Times New Roman" w:eastAsia="Times New Roman" w:hAnsi="Times New Roman" w:cs="Times New Roman"/>
          <w:sz w:val="28"/>
          <w:szCs w:val="28"/>
        </w:rPr>
        <w:t>Высоцкую Т.В.</w:t>
      </w:r>
    </w:p>
    <w:p w:rsidR="00A223AF" w:rsidRPr="003369C6" w:rsidRDefault="00A223AF" w:rsidP="003369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396" w:rsidRPr="003369C6" w:rsidRDefault="00B84396" w:rsidP="003369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3AF" w:rsidRPr="003369C6" w:rsidRDefault="00A223AF" w:rsidP="003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3B0" w:rsidRDefault="003369C6" w:rsidP="003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223AF" w:rsidRPr="00336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84396" w:rsidRPr="003369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0F18" w:rsidRPr="003369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Н.Б. Олейник</w:t>
      </w:r>
      <w:r w:rsidR="00B8439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22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F18" w:rsidRDefault="00100F18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396" w:rsidRDefault="00B84396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396" w:rsidRDefault="00B84396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F18" w:rsidRDefault="00100F18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3369C6" w:rsidRDefault="003369C6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827"/>
      </w:tblGrid>
      <w:tr w:rsidR="003369C6" w:rsidTr="00A87C9F">
        <w:tc>
          <w:tcPr>
            <w:tcW w:w="6487" w:type="dxa"/>
          </w:tcPr>
          <w:p w:rsidR="003369C6" w:rsidRDefault="003369C6" w:rsidP="003369C6">
            <w:pPr>
              <w:jc w:val="center"/>
            </w:pPr>
            <w:r>
              <w:lastRenderedPageBreak/>
              <w:t xml:space="preserve">         </w:t>
            </w:r>
          </w:p>
        </w:tc>
        <w:tc>
          <w:tcPr>
            <w:tcW w:w="3827" w:type="dxa"/>
          </w:tcPr>
          <w:p w:rsidR="00A87C9F" w:rsidRDefault="003369C6" w:rsidP="003369C6">
            <w:pPr>
              <w:jc w:val="both"/>
              <w:rPr>
                <w:lang w:val="ru-RU"/>
              </w:rPr>
            </w:pPr>
            <w:proofErr w:type="gramStart"/>
            <w:r w:rsidRPr="003369C6">
              <w:rPr>
                <w:lang w:val="ru-RU"/>
              </w:rPr>
              <w:t>Утвержден</w:t>
            </w:r>
            <w:proofErr w:type="gramEnd"/>
            <w:r w:rsidRPr="003369C6">
              <w:rPr>
                <w:lang w:val="ru-RU"/>
              </w:rPr>
              <w:t xml:space="preserve">                                                                                                                               распоряжением</w:t>
            </w:r>
            <w:r>
              <w:rPr>
                <w:lang w:val="ru-RU"/>
              </w:rPr>
              <w:t xml:space="preserve"> </w:t>
            </w:r>
            <w:r w:rsidRPr="003369C6">
              <w:rPr>
                <w:lang w:val="ru-RU"/>
              </w:rPr>
              <w:t>администрации</w:t>
            </w:r>
          </w:p>
          <w:p w:rsidR="003369C6" w:rsidRPr="003369C6" w:rsidRDefault="00A87C9F" w:rsidP="0033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="003369C6" w:rsidRPr="003369C6">
              <w:rPr>
                <w:lang w:val="ru-RU"/>
              </w:rPr>
              <w:t>годнинского городского округа</w:t>
            </w:r>
          </w:p>
          <w:p w:rsidR="00A87C9F" w:rsidRDefault="00A87C9F" w:rsidP="003369C6">
            <w:pPr>
              <w:ind w:firstLine="4"/>
              <w:jc w:val="both"/>
              <w:rPr>
                <w:lang w:val="ru-RU"/>
              </w:rPr>
            </w:pPr>
          </w:p>
          <w:p w:rsidR="003369C6" w:rsidRPr="003369C6" w:rsidRDefault="003369C6" w:rsidP="00A87C9F">
            <w:pPr>
              <w:ind w:firstLine="4"/>
              <w:jc w:val="both"/>
              <w:rPr>
                <w:lang w:val="ru-RU"/>
              </w:rPr>
            </w:pPr>
            <w:r w:rsidRPr="003369C6">
              <w:rPr>
                <w:lang w:val="ru-RU"/>
              </w:rPr>
              <w:t xml:space="preserve">от «___» _________ 2021 год № </w:t>
            </w:r>
            <w:proofErr w:type="spellStart"/>
            <w:r w:rsidRPr="003369C6">
              <w:rPr>
                <w:lang w:val="ru-RU"/>
              </w:rPr>
              <w:t>__</w:t>
            </w:r>
            <w:proofErr w:type="gramStart"/>
            <w:r w:rsidRPr="003369C6">
              <w:rPr>
                <w:lang w:val="ru-RU"/>
              </w:rPr>
              <w:t>_-</w:t>
            </w:r>
            <w:proofErr w:type="gramEnd"/>
            <w:r w:rsidRPr="003369C6">
              <w:rPr>
                <w:lang w:val="ru-RU"/>
              </w:rPr>
              <w:t>р</w:t>
            </w:r>
            <w:proofErr w:type="spellEnd"/>
          </w:p>
        </w:tc>
      </w:tr>
    </w:tbl>
    <w:p w:rsidR="00A223AF" w:rsidRDefault="00A223AF" w:rsidP="00336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B7236C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A87C9F" w:rsidRDefault="00A223AF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C9F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A223AF" w:rsidRPr="00A87C9F" w:rsidRDefault="00E874C6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C9F">
        <w:rPr>
          <w:rFonts w:ascii="Times New Roman" w:eastAsia="Times New Roman" w:hAnsi="Times New Roman" w:cs="Times New Roman"/>
          <w:sz w:val="28"/>
          <w:szCs w:val="28"/>
        </w:rPr>
        <w:t>мероприятий, приуроченных ко Дню солидарности в борьбе с терроризмом</w:t>
      </w:r>
      <w:r w:rsidR="00A87C9F">
        <w:rPr>
          <w:rFonts w:ascii="Times New Roman" w:eastAsia="Times New Roman" w:hAnsi="Times New Roman" w:cs="Times New Roman"/>
          <w:sz w:val="28"/>
          <w:szCs w:val="28"/>
        </w:rPr>
        <w:t xml:space="preserve"> в Ягоднинском городском округе</w:t>
      </w:r>
    </w:p>
    <w:tbl>
      <w:tblPr>
        <w:tblStyle w:val="a3"/>
        <w:tblpPr w:leftFromText="180" w:rightFromText="180" w:vertAnchor="text" w:horzAnchor="margin" w:tblpXSpec="center" w:tblpY="178"/>
        <w:tblW w:w="10740" w:type="dxa"/>
        <w:tblLayout w:type="fixed"/>
        <w:tblLook w:val="04A0"/>
      </w:tblPr>
      <w:tblGrid>
        <w:gridCol w:w="620"/>
        <w:gridCol w:w="4480"/>
        <w:gridCol w:w="1382"/>
        <w:gridCol w:w="2415"/>
        <w:gridCol w:w="1843"/>
      </w:tblGrid>
      <w:tr w:rsidR="00A223AF" w:rsidRPr="00E5535A" w:rsidTr="000E3BC3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0E3BC3" w:rsidRDefault="00A223AF" w:rsidP="005D6774">
            <w:pPr>
              <w:jc w:val="center"/>
            </w:pPr>
            <w:r w:rsidRPr="000E3BC3"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0E3BC3" w:rsidRDefault="00A223AF" w:rsidP="005D6774">
            <w:pPr>
              <w:jc w:val="center"/>
              <w:rPr>
                <w:lang w:val="ru-RU"/>
              </w:rPr>
            </w:pPr>
            <w:proofErr w:type="spellStart"/>
            <w:r w:rsidRPr="000E3BC3">
              <w:t>Наименование</w:t>
            </w:r>
            <w:proofErr w:type="spellEnd"/>
            <w:r w:rsidRPr="000E3BC3">
              <w:t xml:space="preserve"> </w:t>
            </w:r>
            <w:r w:rsidRPr="000E3BC3">
              <w:rPr>
                <w:lang w:val="ru-RU"/>
              </w:rPr>
              <w:t xml:space="preserve"> </w:t>
            </w:r>
            <w:proofErr w:type="spellStart"/>
            <w:r w:rsidRPr="000E3BC3">
              <w:t>мероприяти</w:t>
            </w:r>
            <w:proofErr w:type="spellEnd"/>
            <w:r w:rsidRPr="000E3BC3">
              <w:rPr>
                <w:lang w:val="ru-RU"/>
              </w:rPr>
              <w:t>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0E3BC3" w:rsidRDefault="00E874C6" w:rsidP="005D6774">
            <w:pPr>
              <w:jc w:val="center"/>
            </w:pPr>
            <w:proofErr w:type="spellStart"/>
            <w:r w:rsidRPr="000E3BC3">
              <w:t>Дата</w:t>
            </w:r>
            <w:proofErr w:type="spellEnd"/>
            <w:r w:rsidRPr="000E3BC3">
              <w:t xml:space="preserve"> </w:t>
            </w:r>
            <w:r w:rsidR="00A223AF" w:rsidRPr="000E3BC3">
              <w:t xml:space="preserve"> </w:t>
            </w:r>
            <w:proofErr w:type="spellStart"/>
            <w:r w:rsidR="00A223AF" w:rsidRPr="000E3BC3">
              <w:t>проведения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0E3BC3" w:rsidRDefault="00A223AF" w:rsidP="005D6774">
            <w:pPr>
              <w:jc w:val="center"/>
            </w:pPr>
            <w:proofErr w:type="spellStart"/>
            <w:r w:rsidRPr="000E3BC3">
              <w:t>Место</w:t>
            </w:r>
            <w:proofErr w:type="spellEnd"/>
            <w:r w:rsidRPr="000E3BC3">
              <w:t xml:space="preserve"> </w:t>
            </w:r>
            <w:proofErr w:type="spellStart"/>
            <w:r w:rsidRPr="000E3BC3">
              <w:t>прове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0E3BC3" w:rsidRDefault="00A223AF" w:rsidP="005D6774">
            <w:pPr>
              <w:jc w:val="center"/>
            </w:pPr>
            <w:proofErr w:type="spellStart"/>
            <w:r w:rsidRPr="000E3BC3">
              <w:t>Ответственный</w:t>
            </w:r>
            <w:proofErr w:type="spellEnd"/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5D6774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19597A" w:rsidRDefault="000E3BC3" w:rsidP="000E3BC3">
            <w:pPr>
              <w:rPr>
                <w:lang w:val="ru-RU"/>
              </w:rPr>
            </w:pPr>
            <w:r w:rsidRPr="0019597A">
              <w:rPr>
                <w:lang w:val="ru-RU"/>
              </w:rPr>
              <w:t>Опубликование памятки безопасности при угрозе террористического а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  <w:jc w:val="center"/>
            </w:pPr>
            <w:r w:rsidRPr="000E3BC3">
              <w:t>27.08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</w:pPr>
            <w:r w:rsidRPr="000E3BC3">
              <w:t>Газета</w:t>
            </w:r>
          </w:p>
          <w:p w:rsidR="000E3BC3" w:rsidRPr="000E3BC3" w:rsidRDefault="000E3BC3" w:rsidP="000E3BC3">
            <w:pPr>
              <w:pStyle w:val="a4"/>
            </w:pPr>
            <w:r w:rsidRPr="000E3BC3">
              <w:t>«Северн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  <w:jc w:val="center"/>
              <w:rPr>
                <w:lang w:val="ru-RU"/>
              </w:rPr>
            </w:pPr>
            <w:proofErr w:type="spellStart"/>
            <w:r w:rsidRPr="000E3BC3">
              <w:t>Анисимова</w:t>
            </w:r>
            <w:proofErr w:type="spellEnd"/>
            <w:r w:rsidRPr="000E3BC3">
              <w:rPr>
                <w:lang w:val="ru-RU"/>
              </w:rPr>
              <w:t xml:space="preserve"> Н.Е.</w:t>
            </w:r>
          </w:p>
        </w:tc>
      </w:tr>
      <w:tr w:rsidR="000E3BC3" w:rsidRPr="00E5535A" w:rsidTr="000E3BC3">
        <w:trPr>
          <w:trHeight w:val="2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B84396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C3" w:rsidRPr="000E3BC3" w:rsidRDefault="000E3BC3" w:rsidP="00A87C9F">
            <w:pPr>
              <w:rPr>
                <w:lang w:val="ru-RU"/>
              </w:rPr>
            </w:pPr>
            <w:r w:rsidRPr="000E3BC3">
              <w:rPr>
                <w:lang w:val="ru-RU"/>
              </w:rPr>
              <w:t>Областной турнир по мини-футболу среди мужских команд на призы артели старателей «</w:t>
            </w:r>
            <w:proofErr w:type="spellStart"/>
            <w:r w:rsidRPr="000E3BC3">
              <w:rPr>
                <w:lang w:val="ru-RU"/>
              </w:rPr>
              <w:t>Кривбасс</w:t>
            </w:r>
            <w:proofErr w:type="spellEnd"/>
            <w:r w:rsidRPr="000E3BC3">
              <w:rPr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28.08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rPr>
                <w:lang w:val="ru-RU"/>
              </w:rPr>
            </w:pPr>
            <w:r w:rsidRPr="000E3BC3">
              <w:rPr>
                <w:lang w:val="ru-RU"/>
              </w:rPr>
              <w:t>п. Пролета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Ступак А.С.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C3" w:rsidRPr="000E3BC3" w:rsidRDefault="000E3BC3" w:rsidP="00A87C9F">
            <w:pPr>
              <w:rPr>
                <w:lang w:val="ru-RU"/>
              </w:rPr>
            </w:pPr>
            <w:r w:rsidRPr="000E3BC3">
              <w:rPr>
                <w:lang w:val="ru-RU"/>
              </w:rPr>
              <w:t>Акция - «Беслан боль наш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C1416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02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rPr>
                <w:lang w:val="ru-RU"/>
              </w:rPr>
            </w:pPr>
            <w:r w:rsidRPr="000E3BC3">
              <w:rPr>
                <w:lang w:val="ru-RU"/>
              </w:rPr>
              <w:t xml:space="preserve">ДК п. </w:t>
            </w:r>
            <w:proofErr w:type="spellStart"/>
            <w:r w:rsidRPr="000E3BC3">
              <w:rPr>
                <w:lang w:val="ru-RU"/>
              </w:rPr>
              <w:t>Синегор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val="ru-RU"/>
              </w:rPr>
            </w:pPr>
            <w:proofErr w:type="spellStart"/>
            <w:r w:rsidRPr="000E3BC3">
              <w:rPr>
                <w:lang w:val="ru-RU"/>
              </w:rPr>
              <w:t>Пестерникова</w:t>
            </w:r>
            <w:proofErr w:type="spellEnd"/>
            <w:r w:rsidRPr="000E3BC3">
              <w:rPr>
                <w:lang w:val="ru-RU"/>
              </w:rPr>
              <w:t xml:space="preserve"> С.Д.</w:t>
            </w:r>
          </w:p>
        </w:tc>
      </w:tr>
      <w:tr w:rsidR="000E3BC3" w:rsidRPr="00E5535A" w:rsidTr="000E3BC3">
        <w:trPr>
          <w:trHeight w:val="1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C3" w:rsidRPr="000E3BC3" w:rsidRDefault="000E3BC3" w:rsidP="00A87C9F">
            <w:pPr>
              <w:rPr>
                <w:color w:val="000000"/>
                <w:lang w:val="ru-RU"/>
              </w:rPr>
            </w:pPr>
            <w:r w:rsidRPr="000E3BC3">
              <w:rPr>
                <w:color w:val="000000"/>
                <w:lang w:val="ru-RU"/>
              </w:rPr>
              <w:t>Митинг памяти жертв Беслана «Расстрелянное дет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</w:pPr>
            <w:r w:rsidRPr="000E3BC3">
              <w:rPr>
                <w:lang w:val="ru-RU"/>
              </w:rPr>
              <w:t>0</w:t>
            </w:r>
            <w:r w:rsidRPr="000E3BC3">
              <w:t>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roofErr w:type="spellStart"/>
            <w:r w:rsidRPr="000E3BC3">
              <w:t>Мемориал</w:t>
            </w:r>
            <w:proofErr w:type="spellEnd"/>
            <w:r w:rsidRPr="000E3BC3">
              <w:t xml:space="preserve"> </w:t>
            </w:r>
            <w:proofErr w:type="spellStart"/>
            <w:r w:rsidRPr="000E3BC3">
              <w:t>Сл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</w:pPr>
            <w:proofErr w:type="spellStart"/>
            <w:r w:rsidRPr="000E3BC3">
              <w:t>Пестерникова</w:t>
            </w:r>
            <w:proofErr w:type="spellEnd"/>
            <w:r w:rsidRPr="000E3BC3">
              <w:t xml:space="preserve"> С.Д.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C3" w:rsidRPr="000E3BC3" w:rsidRDefault="000E3BC3" w:rsidP="00A87C9F">
            <w:pPr>
              <w:rPr>
                <w:lang w:val="ru-RU"/>
              </w:rPr>
            </w:pPr>
            <w:r w:rsidRPr="000E3BC3">
              <w:rPr>
                <w:lang w:val="ru-RU"/>
              </w:rPr>
              <w:t>Познавательная беседа</w:t>
            </w:r>
            <w:proofErr w:type="gramStart"/>
            <w:r w:rsidRPr="000E3BC3">
              <w:rPr>
                <w:lang w:val="ru-RU"/>
              </w:rPr>
              <w:t>«Э</w:t>
            </w:r>
            <w:proofErr w:type="gramEnd"/>
            <w:r w:rsidRPr="000E3BC3">
              <w:rPr>
                <w:lang w:val="ru-RU"/>
              </w:rPr>
              <w:t>то трагедия Бесла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</w:pPr>
            <w:r w:rsidRPr="000E3BC3">
              <w:rPr>
                <w:lang w:val="ru-RU"/>
              </w:rPr>
              <w:t>0</w:t>
            </w:r>
            <w:r w:rsidRPr="000E3BC3">
              <w:t>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r w:rsidRPr="000E3BC3">
              <w:t xml:space="preserve">ДК п. </w:t>
            </w:r>
            <w:proofErr w:type="spellStart"/>
            <w:r w:rsidRPr="000E3BC3">
              <w:t>Синегор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</w:pPr>
            <w:proofErr w:type="spellStart"/>
            <w:r w:rsidRPr="000E3BC3">
              <w:t>Пестерникова</w:t>
            </w:r>
            <w:proofErr w:type="spellEnd"/>
            <w:r w:rsidRPr="000E3BC3">
              <w:t xml:space="preserve"> С.Д.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C3" w:rsidRPr="000E3BC3" w:rsidRDefault="000E3BC3" w:rsidP="00A87C9F">
            <w:proofErr w:type="spellStart"/>
            <w:r w:rsidRPr="000E3BC3">
              <w:t>Флэшмоб</w:t>
            </w:r>
            <w:proofErr w:type="spellEnd"/>
            <w:r w:rsidRPr="000E3BC3">
              <w:t xml:space="preserve"> «</w:t>
            </w:r>
            <w:proofErr w:type="spellStart"/>
            <w:r w:rsidRPr="000E3BC3">
              <w:t>Нет</w:t>
            </w:r>
            <w:proofErr w:type="spellEnd"/>
            <w:r w:rsidRPr="000E3BC3">
              <w:t xml:space="preserve">!» </w:t>
            </w:r>
            <w:proofErr w:type="spellStart"/>
            <w:r w:rsidRPr="000E3BC3">
              <w:t>терроризму</w:t>
            </w:r>
            <w:proofErr w:type="spellEnd"/>
            <w:r w:rsidRPr="000E3BC3">
              <w:t xml:space="preserve">»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</w:pPr>
            <w:r w:rsidRPr="000E3BC3">
              <w:rPr>
                <w:lang w:val="ru-RU"/>
              </w:rPr>
              <w:t>0</w:t>
            </w:r>
            <w:r w:rsidRPr="000E3BC3">
              <w:t>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r w:rsidRPr="000E3BC3">
              <w:t>ДК п. Де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</w:pPr>
            <w:proofErr w:type="spellStart"/>
            <w:r w:rsidRPr="000E3BC3">
              <w:t>Пестерникова</w:t>
            </w:r>
            <w:proofErr w:type="spellEnd"/>
            <w:r w:rsidRPr="000E3BC3">
              <w:t xml:space="preserve"> С.Д.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C3" w:rsidRPr="000E3BC3" w:rsidRDefault="000E3BC3" w:rsidP="00A87C9F">
            <w:proofErr w:type="spellStart"/>
            <w:r w:rsidRPr="000E3BC3">
              <w:t>Фотовыставка</w:t>
            </w:r>
            <w:proofErr w:type="spellEnd"/>
            <w:r w:rsidRPr="000E3BC3">
              <w:t xml:space="preserve"> «</w:t>
            </w:r>
            <w:proofErr w:type="spellStart"/>
            <w:r w:rsidRPr="000E3BC3">
              <w:t>Катастрофа</w:t>
            </w:r>
            <w:proofErr w:type="spellEnd"/>
            <w:r w:rsidRPr="000E3BC3"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</w:pPr>
            <w:r w:rsidRPr="000E3BC3">
              <w:rPr>
                <w:lang w:val="ru-RU"/>
              </w:rPr>
              <w:t>0</w:t>
            </w:r>
            <w:r w:rsidRPr="000E3BC3">
              <w:t>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r w:rsidRPr="000E3BC3">
              <w:t xml:space="preserve">ДК п. </w:t>
            </w:r>
            <w:proofErr w:type="spellStart"/>
            <w:r w:rsidRPr="000E3BC3">
              <w:t>Оротук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</w:pPr>
            <w:proofErr w:type="spellStart"/>
            <w:r w:rsidRPr="000E3BC3">
              <w:t>Пестерникова</w:t>
            </w:r>
            <w:proofErr w:type="spellEnd"/>
            <w:r w:rsidRPr="000E3BC3">
              <w:t xml:space="preserve"> С.Д.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val="ru-RU" w:eastAsia="ru-RU"/>
              </w:rPr>
            </w:pPr>
            <w:r w:rsidRPr="000E3BC3">
              <w:rPr>
                <w:lang w:val="ru-RU" w:eastAsia="ru-RU"/>
              </w:rPr>
              <w:t>Классные часы «Скажем терроризму нет!», «Беслан. Мы помним», «Терроризм – зло против человечеств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</w:pPr>
            <w:r w:rsidRPr="000E3BC3">
              <w:t>0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eastAsia="ru-RU"/>
              </w:rPr>
            </w:pPr>
            <w:r w:rsidRPr="000E3BC3">
              <w:rPr>
                <w:lang w:eastAsia="ru-RU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eastAsia="ru-RU"/>
              </w:rPr>
            </w:pPr>
            <w:r w:rsidRPr="000E3BC3">
              <w:rPr>
                <w:lang w:eastAsia="ru-RU"/>
              </w:rPr>
              <w:t>Руководители общеобразовательных организаций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val="ru-RU" w:eastAsia="ru-RU"/>
              </w:rPr>
            </w:pPr>
            <w:r w:rsidRPr="000E3BC3">
              <w:rPr>
                <w:lang w:val="ru-RU" w:eastAsia="ru-RU"/>
              </w:rPr>
              <w:t>День памяти «Дети Беслана» с демонстрацией кинофильма «Город ангело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</w:pPr>
            <w:r w:rsidRPr="000E3BC3">
              <w:t>0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eastAsia="ru-RU"/>
              </w:rPr>
            </w:pPr>
            <w:r w:rsidRPr="000E3BC3">
              <w:rPr>
                <w:lang w:eastAsia="ru-RU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eastAsia="ru-RU"/>
              </w:rPr>
            </w:pPr>
            <w:r w:rsidRPr="000E3BC3">
              <w:rPr>
                <w:lang w:eastAsia="ru-RU"/>
              </w:rPr>
              <w:t>Руководители общеобразовательных организаций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val="ru-RU" w:eastAsia="ru-RU"/>
              </w:rPr>
            </w:pPr>
            <w:r w:rsidRPr="000E3BC3">
              <w:rPr>
                <w:lang w:val="ru-RU" w:eastAsia="ru-RU"/>
              </w:rPr>
              <w:t>Беседы «Толерантность – дорога к миру», «Мир без насилия», «Мы – за мирное неб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</w:pPr>
            <w:r w:rsidRPr="000E3BC3">
              <w:t>0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eastAsia="ru-RU"/>
              </w:rPr>
            </w:pPr>
            <w:r w:rsidRPr="000E3BC3">
              <w:rPr>
                <w:lang w:eastAsia="ru-RU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eastAsia="ru-RU"/>
              </w:rPr>
            </w:pPr>
            <w:r w:rsidRPr="000E3BC3">
              <w:rPr>
                <w:lang w:eastAsia="ru-RU"/>
              </w:rPr>
              <w:t>Руководители общеобразовательных организаций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val="ru-RU" w:eastAsia="ru-RU"/>
              </w:rPr>
            </w:pPr>
            <w:r w:rsidRPr="000E3BC3">
              <w:rPr>
                <w:lang w:val="ru-RU" w:eastAsia="ru-RU"/>
              </w:rPr>
              <w:t xml:space="preserve">Книжные выставки в школьных </w:t>
            </w:r>
            <w:proofErr w:type="gramStart"/>
            <w:r w:rsidRPr="000E3BC3">
              <w:rPr>
                <w:lang w:val="ru-RU" w:eastAsia="ru-RU"/>
              </w:rPr>
              <w:t>библиотеках</w:t>
            </w:r>
            <w:proofErr w:type="gramEnd"/>
            <w:r w:rsidRPr="000E3BC3">
              <w:rPr>
                <w:lang w:val="ru-RU" w:eastAsia="ru-RU"/>
              </w:rPr>
              <w:t xml:space="preserve"> «День солидарности в борьбе с терроризмом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</w:pPr>
            <w:r w:rsidRPr="000E3BC3">
              <w:t>0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eastAsia="ru-RU"/>
              </w:rPr>
            </w:pPr>
            <w:r w:rsidRPr="000E3BC3">
              <w:rPr>
                <w:lang w:eastAsia="ru-RU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eastAsia="ru-RU"/>
              </w:rPr>
            </w:pPr>
            <w:r w:rsidRPr="000E3BC3">
              <w:rPr>
                <w:lang w:eastAsia="ru-RU"/>
              </w:rPr>
              <w:t>Руководители общеобразовательных организаций</w:t>
            </w:r>
          </w:p>
        </w:tc>
      </w:tr>
      <w:tr w:rsidR="000E3BC3" w:rsidRPr="00E5535A" w:rsidTr="000E3BC3">
        <w:trPr>
          <w:trHeight w:val="9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A87C9F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val="ru-RU" w:eastAsia="ru-RU"/>
              </w:rPr>
            </w:pPr>
            <w:r w:rsidRPr="000E3BC3">
              <w:rPr>
                <w:lang w:val="ru-RU" w:eastAsia="ru-RU"/>
              </w:rPr>
              <w:t>Встречи с сотрудниками полиции, УФСБ, МЧС по темам: «Как избежать террористического акта», «Действия при угрозе террористического ак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</w:pPr>
            <w:r w:rsidRPr="000E3BC3">
              <w:t>0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rPr>
                <w:lang w:eastAsia="ru-RU"/>
              </w:rPr>
            </w:pPr>
            <w:r w:rsidRPr="000E3BC3">
              <w:rPr>
                <w:lang w:eastAsia="ru-RU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eastAsia="ru-RU"/>
              </w:rPr>
            </w:pPr>
            <w:proofErr w:type="spellStart"/>
            <w:r w:rsidRPr="000E3BC3">
              <w:rPr>
                <w:lang w:eastAsia="ru-RU"/>
              </w:rPr>
              <w:t>Руководители</w:t>
            </w:r>
            <w:proofErr w:type="spellEnd"/>
            <w:r w:rsidRPr="000E3BC3">
              <w:rPr>
                <w:lang w:eastAsia="ru-RU"/>
              </w:rPr>
              <w:t xml:space="preserve"> </w:t>
            </w:r>
            <w:proofErr w:type="spellStart"/>
            <w:r w:rsidRPr="000E3BC3">
              <w:rPr>
                <w:lang w:eastAsia="ru-RU"/>
              </w:rPr>
              <w:t>общеобразовательных</w:t>
            </w:r>
            <w:proofErr w:type="spellEnd"/>
            <w:r w:rsidRPr="000E3BC3">
              <w:rPr>
                <w:lang w:eastAsia="ru-RU"/>
              </w:rPr>
              <w:t xml:space="preserve"> </w:t>
            </w:r>
            <w:proofErr w:type="spellStart"/>
            <w:r w:rsidRPr="000E3BC3">
              <w:rPr>
                <w:lang w:eastAsia="ru-RU"/>
              </w:rPr>
              <w:t>организаций</w:t>
            </w:r>
            <w:proofErr w:type="spellEnd"/>
          </w:p>
        </w:tc>
      </w:tr>
      <w:tr w:rsidR="000E3BC3" w:rsidRPr="00E5535A" w:rsidTr="000E3BC3">
        <w:trPr>
          <w:trHeight w:val="2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19597A" w:rsidRDefault="000E3BC3" w:rsidP="000E3BC3">
            <w:pPr>
              <w:rPr>
                <w:lang w:val="ru-RU"/>
              </w:rPr>
            </w:pPr>
            <w:r w:rsidRPr="0019597A">
              <w:rPr>
                <w:lang w:val="ru-RU"/>
              </w:rPr>
              <w:t>Обращение главы Ягоднинского городского округа к жителям района по поводу Дня солидарности в борьбе с терроризмо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tabs>
                <w:tab w:val="left" w:pos="3090"/>
                <w:tab w:val="right" w:pos="9354"/>
              </w:tabs>
              <w:jc w:val="center"/>
            </w:pPr>
            <w:r w:rsidRPr="000E3BC3">
              <w:t>0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</w:pPr>
            <w:r w:rsidRPr="000E3BC3">
              <w:t>Газета</w:t>
            </w:r>
          </w:p>
          <w:p w:rsidR="000E3BC3" w:rsidRPr="000E3BC3" w:rsidRDefault="000E3BC3" w:rsidP="000E3BC3">
            <w:pPr>
              <w:pStyle w:val="a4"/>
            </w:pPr>
            <w:r w:rsidRPr="000E3BC3">
              <w:t>«Северн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</w:pPr>
            <w:r w:rsidRPr="000E3BC3">
              <w:t>Анисимова</w:t>
            </w:r>
            <w:r w:rsidRPr="000E3BC3">
              <w:rPr>
                <w:lang w:val="ru-RU"/>
              </w:rPr>
              <w:t xml:space="preserve"> Н.Е.</w:t>
            </w:r>
          </w:p>
        </w:tc>
      </w:tr>
      <w:tr w:rsidR="000E3BC3" w:rsidRPr="00E5535A" w:rsidTr="000E3BC3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19597A" w:rsidRDefault="000E3BC3" w:rsidP="000E3BC3">
            <w:pPr>
              <w:rPr>
                <w:color w:val="000000"/>
                <w:lang w:val="ru-RU"/>
              </w:rPr>
            </w:pPr>
            <w:r w:rsidRPr="0019597A">
              <w:rPr>
                <w:color w:val="000000"/>
                <w:shd w:val="clear" w:color="auto" w:fill="FFFFFF"/>
                <w:lang w:val="ru-RU"/>
              </w:rPr>
              <w:t>«Беслан сделал их сильными</w:t>
            </w:r>
            <w:proofErr w:type="gramStart"/>
            <w:r w:rsidRPr="0019597A">
              <w:rPr>
                <w:color w:val="000000"/>
                <w:shd w:val="clear" w:color="auto" w:fill="FFFFFF"/>
                <w:lang w:val="ru-RU"/>
              </w:rPr>
              <w:t>»-</w:t>
            </w:r>
            <w:proofErr w:type="gramEnd"/>
            <w:r w:rsidRPr="0019597A">
              <w:rPr>
                <w:color w:val="000000"/>
                <w:shd w:val="clear" w:color="auto" w:fill="FFFFFF"/>
                <w:lang w:val="ru-RU"/>
              </w:rPr>
              <w:t xml:space="preserve">рассказ о призерах олимпийских игр в Токио, оказавшихся в </w:t>
            </w:r>
            <w:r w:rsidRPr="0019597A">
              <w:rPr>
                <w:color w:val="000000"/>
                <w:lang w:val="ru-RU"/>
              </w:rPr>
              <w:t>заложниках при теракте в школе в Беслан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  <w:jc w:val="center"/>
            </w:pPr>
            <w:r w:rsidRPr="000E3BC3">
              <w:t>03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  <w:rPr>
                <w:lang w:val="ru-RU"/>
              </w:rPr>
            </w:pPr>
            <w:proofErr w:type="spellStart"/>
            <w:r w:rsidRPr="000E3BC3">
              <w:t>Газета</w:t>
            </w:r>
            <w:proofErr w:type="spellEnd"/>
            <w:r w:rsidRPr="000E3BC3">
              <w:rPr>
                <w:lang w:val="ru-RU"/>
              </w:rPr>
              <w:t xml:space="preserve"> </w:t>
            </w:r>
          </w:p>
          <w:p w:rsidR="000E3BC3" w:rsidRPr="000E3BC3" w:rsidRDefault="000E3BC3" w:rsidP="000E3BC3">
            <w:pPr>
              <w:pStyle w:val="a4"/>
            </w:pPr>
            <w:r w:rsidRPr="000E3BC3">
              <w:t>«</w:t>
            </w:r>
            <w:proofErr w:type="spellStart"/>
            <w:r w:rsidRPr="000E3BC3">
              <w:t>Северная</w:t>
            </w:r>
            <w:proofErr w:type="spellEnd"/>
            <w:r w:rsidRPr="000E3BC3">
              <w:t xml:space="preserve"> </w:t>
            </w:r>
            <w:proofErr w:type="spellStart"/>
            <w:r w:rsidRPr="000E3BC3">
              <w:t>правда</w:t>
            </w:r>
            <w:proofErr w:type="spellEnd"/>
            <w:r w:rsidRPr="000E3BC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</w:pPr>
            <w:r w:rsidRPr="000E3BC3">
              <w:t>Анисимова</w:t>
            </w:r>
            <w:r w:rsidRPr="000E3BC3">
              <w:rPr>
                <w:lang w:val="ru-RU"/>
              </w:rPr>
              <w:t xml:space="preserve"> Н.Е.</w:t>
            </w:r>
          </w:p>
        </w:tc>
      </w:tr>
      <w:tr w:rsidR="000E3BC3" w:rsidRPr="00E5535A" w:rsidTr="000E3BC3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FB5FED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19597A" w:rsidRDefault="000E3BC3" w:rsidP="000E3BC3">
            <w:pPr>
              <w:rPr>
                <w:bCs/>
                <w:lang w:val="ru-RU"/>
              </w:rPr>
            </w:pPr>
            <w:r w:rsidRPr="0019597A">
              <w:rPr>
                <w:lang w:val="ru-RU"/>
              </w:rPr>
              <w:t xml:space="preserve">Информация о том, как проводится </w:t>
            </w:r>
            <w:bookmarkStart w:id="1" w:name="_Hlk79657599"/>
            <w:r w:rsidRPr="0019597A">
              <w:rPr>
                <w:lang w:val="ru-RU"/>
              </w:rPr>
              <w:t xml:space="preserve">обычно День солидарности в борьбе с терроризмом </w:t>
            </w:r>
            <w:bookmarkEnd w:id="1"/>
            <w:r w:rsidRPr="0019597A">
              <w:rPr>
                <w:lang w:val="ru-RU"/>
              </w:rPr>
              <w:t xml:space="preserve">в </w:t>
            </w:r>
            <w:proofErr w:type="spellStart"/>
            <w:r w:rsidRPr="0019597A">
              <w:rPr>
                <w:lang w:val="ru-RU"/>
              </w:rPr>
              <w:t>Синегорь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19597A" w:rsidRDefault="000E3BC3" w:rsidP="000E3BC3">
            <w:pPr>
              <w:pStyle w:val="a4"/>
              <w:jc w:val="center"/>
              <w:rPr>
                <w:lang w:val="ru-RU"/>
              </w:rPr>
            </w:pPr>
          </w:p>
          <w:p w:rsidR="000E3BC3" w:rsidRPr="000E3BC3" w:rsidRDefault="000E3BC3" w:rsidP="000E3BC3">
            <w:pPr>
              <w:pStyle w:val="a4"/>
              <w:jc w:val="center"/>
            </w:pPr>
            <w:r w:rsidRPr="000E3BC3">
              <w:t>03.09.2021</w:t>
            </w:r>
          </w:p>
          <w:p w:rsidR="000E3BC3" w:rsidRPr="000E3BC3" w:rsidRDefault="000E3BC3" w:rsidP="000E3BC3">
            <w:pPr>
              <w:pStyle w:val="a4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</w:pPr>
            <w:r w:rsidRPr="000E3BC3">
              <w:t>Газета</w:t>
            </w:r>
          </w:p>
          <w:p w:rsidR="000E3BC3" w:rsidRPr="000E3BC3" w:rsidRDefault="000E3BC3" w:rsidP="000E3BC3">
            <w:pPr>
              <w:pStyle w:val="a4"/>
            </w:pPr>
            <w:r w:rsidRPr="000E3BC3">
              <w:t>«Северная правда»</w:t>
            </w:r>
          </w:p>
          <w:p w:rsidR="000E3BC3" w:rsidRPr="000E3BC3" w:rsidRDefault="000E3BC3" w:rsidP="000E3BC3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</w:pPr>
            <w:r w:rsidRPr="000E3BC3">
              <w:t>Анисимова</w:t>
            </w:r>
            <w:r w:rsidRPr="000E3BC3">
              <w:rPr>
                <w:lang w:val="ru-RU"/>
              </w:rPr>
              <w:t xml:space="preserve"> Н.Е.</w:t>
            </w:r>
          </w:p>
        </w:tc>
      </w:tr>
      <w:tr w:rsidR="000E3BC3" w:rsidRPr="00E5535A" w:rsidTr="000E3BC3">
        <w:trPr>
          <w:trHeight w:val="1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rPr>
                <w:lang w:val="ru-RU"/>
              </w:rPr>
            </w:pPr>
            <w:r w:rsidRPr="000E3BC3">
              <w:rPr>
                <w:lang w:val="ru-RU"/>
              </w:rPr>
              <w:t>Областной турнир по мини-футболу среди команд ветеранов на призы артели старателей «</w:t>
            </w:r>
            <w:proofErr w:type="spellStart"/>
            <w:r w:rsidRPr="000E3BC3">
              <w:rPr>
                <w:lang w:val="ru-RU"/>
              </w:rPr>
              <w:t>Кривбасс</w:t>
            </w:r>
            <w:proofErr w:type="spellEnd"/>
            <w:r w:rsidRPr="000E3BC3">
              <w:rPr>
                <w:lang w:val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04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rPr>
                <w:lang w:val="ru-RU"/>
              </w:rPr>
            </w:pPr>
            <w:r w:rsidRPr="000E3BC3">
              <w:rPr>
                <w:lang w:val="ru-RU"/>
              </w:rPr>
              <w:t xml:space="preserve">п. </w:t>
            </w:r>
            <w:proofErr w:type="spellStart"/>
            <w:r w:rsidRPr="000E3BC3">
              <w:rPr>
                <w:lang w:val="ru-RU"/>
              </w:rPr>
              <w:t>Пролит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Ступак А.С.</w:t>
            </w:r>
          </w:p>
        </w:tc>
      </w:tr>
      <w:tr w:rsidR="000E3BC3" w:rsidRPr="00E5535A" w:rsidTr="000E3BC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jc w:val="center"/>
              <w:rPr>
                <w:lang w:val="ru-RU"/>
              </w:rPr>
            </w:pPr>
            <w:r w:rsidRPr="000E3BC3">
              <w:rPr>
                <w:lang w:val="ru-RU"/>
              </w:rPr>
              <w:t>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19597A" w:rsidRDefault="000E3BC3" w:rsidP="000E3BC3">
            <w:pPr>
              <w:rPr>
                <w:bCs/>
                <w:color w:val="000000"/>
                <w:lang w:val="ru-RU"/>
              </w:rPr>
            </w:pPr>
            <w:r w:rsidRPr="0019597A">
              <w:rPr>
                <w:lang w:val="ru-RU"/>
              </w:rPr>
              <w:t xml:space="preserve">Освещение мероприятий, проводимых в </w:t>
            </w:r>
            <w:proofErr w:type="gramStart"/>
            <w:r w:rsidRPr="0019597A">
              <w:rPr>
                <w:lang w:val="ru-RU"/>
              </w:rPr>
              <w:t>учреждениях</w:t>
            </w:r>
            <w:proofErr w:type="gramEnd"/>
            <w:r w:rsidRPr="0019597A">
              <w:rPr>
                <w:lang w:val="ru-RU"/>
              </w:rPr>
              <w:t xml:space="preserve"> района в рамках празднования Дня физкультурн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  <w:jc w:val="center"/>
            </w:pPr>
            <w:r w:rsidRPr="000E3BC3">
              <w:t>10.09.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pStyle w:val="a4"/>
            </w:pPr>
            <w:r w:rsidRPr="000E3BC3">
              <w:t>Газета</w:t>
            </w:r>
          </w:p>
          <w:p w:rsidR="000E3BC3" w:rsidRPr="000E3BC3" w:rsidRDefault="000E3BC3" w:rsidP="000E3BC3">
            <w:pPr>
              <w:pStyle w:val="a4"/>
            </w:pPr>
            <w:r w:rsidRPr="000E3BC3">
              <w:t>«Северн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C3" w:rsidRPr="000E3BC3" w:rsidRDefault="000E3BC3" w:rsidP="000E3BC3">
            <w:pPr>
              <w:tabs>
                <w:tab w:val="left" w:pos="3090"/>
                <w:tab w:val="right" w:pos="9354"/>
              </w:tabs>
              <w:jc w:val="center"/>
            </w:pPr>
            <w:proofErr w:type="spellStart"/>
            <w:r w:rsidRPr="000E3BC3">
              <w:t>Анисимова</w:t>
            </w:r>
            <w:proofErr w:type="spellEnd"/>
            <w:r w:rsidRPr="000E3BC3">
              <w:rPr>
                <w:lang w:val="ru-RU"/>
              </w:rPr>
              <w:t xml:space="preserve"> Н.Е.</w:t>
            </w:r>
          </w:p>
        </w:tc>
      </w:tr>
    </w:tbl>
    <w:p w:rsidR="00A87C9F" w:rsidRDefault="00A87C9F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3BC3" w:rsidRDefault="000E3BC3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3BC3" w:rsidRDefault="000E3BC3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223AF" w:rsidRPr="00E5535A" w:rsidRDefault="00A223AF" w:rsidP="00A87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35A">
        <w:rPr>
          <w:rFonts w:ascii="Times New Roman" w:eastAsia="Times New Roman" w:hAnsi="Times New Roman" w:cs="Times New Roman"/>
        </w:rPr>
        <w:lastRenderedPageBreak/>
        <w:t xml:space="preserve">ПРОЕКТ </w:t>
      </w:r>
      <w:r w:rsidR="00A87C9F">
        <w:rPr>
          <w:rFonts w:ascii="Times New Roman" w:eastAsia="Times New Roman" w:hAnsi="Times New Roman" w:cs="Times New Roman"/>
        </w:rPr>
        <w:t>РАСПОРЯЖЕНИЯ</w:t>
      </w:r>
    </w:p>
    <w:p w:rsidR="00A223AF" w:rsidRPr="00E5535A" w:rsidRDefault="00A223AF" w:rsidP="00A223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2186" w:rsidRPr="00A87C9F" w:rsidRDefault="00922186" w:rsidP="009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C9F">
        <w:rPr>
          <w:rFonts w:ascii="Times New Roman" w:eastAsia="Times New Roman" w:hAnsi="Times New Roman" w:cs="Times New Roman"/>
          <w:sz w:val="24"/>
          <w:szCs w:val="28"/>
        </w:rPr>
        <w:t>«О   проведении   мероприятий, приуроченных ко Дню солидарности в борьбе с терроризмом</w:t>
      </w:r>
      <w:r w:rsidR="00A87C9F" w:rsidRPr="00A87C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87C9F">
        <w:rPr>
          <w:rFonts w:ascii="Times New Roman" w:eastAsia="Times New Roman" w:hAnsi="Times New Roman" w:cs="Times New Roman"/>
          <w:sz w:val="24"/>
          <w:szCs w:val="28"/>
        </w:rPr>
        <w:t>в Ягоднинском  городском округе в 20</w:t>
      </w:r>
      <w:r w:rsidR="00332266" w:rsidRPr="00A87C9F">
        <w:rPr>
          <w:rFonts w:ascii="Times New Roman" w:eastAsia="Times New Roman" w:hAnsi="Times New Roman" w:cs="Times New Roman"/>
          <w:sz w:val="24"/>
          <w:szCs w:val="28"/>
        </w:rPr>
        <w:t>2</w:t>
      </w:r>
      <w:r w:rsidR="00A87C9F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A87C9F">
        <w:rPr>
          <w:rFonts w:ascii="Times New Roman" w:eastAsia="Times New Roman" w:hAnsi="Times New Roman" w:cs="Times New Roman"/>
          <w:sz w:val="24"/>
          <w:szCs w:val="28"/>
        </w:rPr>
        <w:t xml:space="preserve"> году»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C9F" w:rsidRPr="00A87C9F" w:rsidRDefault="00A87C9F" w:rsidP="00A87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7C9F">
        <w:rPr>
          <w:rFonts w:ascii="Times New Roman" w:hAnsi="Times New Roman" w:cs="Times New Roman"/>
          <w:sz w:val="24"/>
          <w:szCs w:val="24"/>
        </w:rPr>
        <w:t>:</w:t>
      </w:r>
    </w:p>
    <w:p w:rsidR="00A87C9F" w:rsidRPr="00A87C9F" w:rsidRDefault="00A87C9F" w:rsidP="00A8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>главным специалистом – ответственным секретарем КпДНиЗП администрации Ягоднинского городского округа</w:t>
      </w:r>
    </w:p>
    <w:p w:rsidR="00A87C9F" w:rsidRPr="00A87C9F" w:rsidRDefault="00A87C9F" w:rsidP="00A87C9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7C9F">
        <w:rPr>
          <w:rFonts w:ascii="Times New Roman" w:hAnsi="Times New Roman" w:cs="Times New Roman"/>
          <w:sz w:val="24"/>
          <w:szCs w:val="24"/>
        </w:rPr>
        <w:t>Мармус</w:t>
      </w:r>
      <w:proofErr w:type="spellEnd"/>
      <w:r w:rsidRPr="00A87C9F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223AF" w:rsidRPr="00A87C9F" w:rsidRDefault="00A223AF" w:rsidP="00A87C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(дата)                                (подпись)</w:t>
      </w: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7C9F" w:rsidRPr="00A87C9F" w:rsidRDefault="00A87C9F" w:rsidP="00A87C9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A87C9F" w:rsidRPr="00A87C9F" w:rsidRDefault="00A87C9F" w:rsidP="00A87C9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A87C9F" w:rsidRPr="00A87C9F" w:rsidTr="004A5E8D">
        <w:tc>
          <w:tcPr>
            <w:tcW w:w="3794" w:type="dxa"/>
          </w:tcPr>
          <w:p w:rsidR="00A87C9F" w:rsidRPr="00A87C9F" w:rsidRDefault="00A87C9F" w:rsidP="00A87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C9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место работы  </w:t>
            </w:r>
          </w:p>
        </w:tc>
        <w:tc>
          <w:tcPr>
            <w:tcW w:w="2268" w:type="dxa"/>
          </w:tcPr>
          <w:p w:rsidR="00A87C9F" w:rsidRPr="00A87C9F" w:rsidRDefault="00A87C9F" w:rsidP="00A87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C9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68" w:type="dxa"/>
          </w:tcPr>
          <w:p w:rsidR="00A87C9F" w:rsidRPr="00A87C9F" w:rsidRDefault="00A87C9F" w:rsidP="00A87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C9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A87C9F" w:rsidRPr="00A87C9F" w:rsidRDefault="00A87C9F" w:rsidP="00A87C9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C9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87C9F" w:rsidRPr="00A87C9F" w:rsidTr="004A5E8D">
        <w:tc>
          <w:tcPr>
            <w:tcW w:w="3794" w:type="dxa"/>
            <w:vAlign w:val="center"/>
          </w:tcPr>
          <w:p w:rsidR="00A87C9F" w:rsidRPr="00A87C9F" w:rsidRDefault="000E3BC3" w:rsidP="00A87C9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A87C9F" w:rsidRPr="00A87C9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равового обеспечения и исполнения полномочий</w:t>
            </w:r>
          </w:p>
        </w:tc>
        <w:tc>
          <w:tcPr>
            <w:tcW w:w="2268" w:type="dxa"/>
            <w:vAlign w:val="center"/>
          </w:tcPr>
          <w:p w:rsidR="00A87C9F" w:rsidRPr="00A87C9F" w:rsidRDefault="00A87C9F" w:rsidP="00A87C9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87C9F" w:rsidRPr="00A87C9F" w:rsidRDefault="000E3BC3" w:rsidP="00D728E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D728E7">
              <w:rPr>
                <w:rFonts w:ascii="Times New Roman" w:hAnsi="Times New Roman" w:cs="Times New Roman"/>
                <w:sz w:val="20"/>
                <w:szCs w:val="20"/>
              </w:rPr>
              <w:t>лов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A87C9F" w:rsidRPr="00A87C9F" w:rsidRDefault="00A87C9F" w:rsidP="00A8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23AF" w:rsidRDefault="00A223AF" w:rsidP="00A87C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7C9F" w:rsidRPr="00A87C9F" w:rsidRDefault="00A87C9F" w:rsidP="00A87C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87C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7C9F" w:rsidRDefault="00A87C9F" w:rsidP="00A87C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>РАЗОСЛАТЬ: 6 экземпляров</w:t>
      </w:r>
    </w:p>
    <w:p w:rsidR="00A87C9F" w:rsidRPr="00A87C9F" w:rsidRDefault="00A87C9F" w:rsidP="00A87C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7C9F" w:rsidRPr="00A87C9F" w:rsidRDefault="00A87C9F" w:rsidP="00A87C9F">
      <w:pPr>
        <w:numPr>
          <w:ilvl w:val="0"/>
          <w:numId w:val="2"/>
        </w:numPr>
        <w:tabs>
          <w:tab w:val="clear" w:pos="360"/>
          <w:tab w:val="num" w:pos="-682"/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>Заместителю главы по социальным вопросам Высоцкой Т.В.</w:t>
      </w:r>
    </w:p>
    <w:p w:rsidR="00A87C9F" w:rsidRPr="00A87C9F" w:rsidRDefault="00A87C9F" w:rsidP="00A87C9F">
      <w:pPr>
        <w:numPr>
          <w:ilvl w:val="0"/>
          <w:numId w:val="2"/>
        </w:numPr>
        <w:tabs>
          <w:tab w:val="clear" w:pos="360"/>
          <w:tab w:val="num" w:pos="-682"/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 xml:space="preserve">Руководителю комитета образования </w:t>
      </w:r>
      <w:proofErr w:type="spellStart"/>
      <w:r w:rsidRPr="00A87C9F">
        <w:rPr>
          <w:rFonts w:ascii="Times New Roman" w:hAnsi="Times New Roman" w:cs="Times New Roman"/>
          <w:sz w:val="24"/>
          <w:szCs w:val="24"/>
        </w:rPr>
        <w:t>Чевичеловой</w:t>
      </w:r>
      <w:proofErr w:type="spellEnd"/>
      <w:r w:rsidRPr="00A87C9F">
        <w:rPr>
          <w:rFonts w:ascii="Times New Roman" w:hAnsi="Times New Roman" w:cs="Times New Roman"/>
          <w:sz w:val="24"/>
          <w:szCs w:val="24"/>
        </w:rPr>
        <w:t xml:space="preserve"> И.А. </w:t>
      </w:r>
    </w:p>
    <w:p w:rsidR="00A87C9F" w:rsidRPr="00A87C9F" w:rsidRDefault="00A87C9F" w:rsidP="00A87C9F">
      <w:pPr>
        <w:numPr>
          <w:ilvl w:val="0"/>
          <w:numId w:val="2"/>
        </w:numPr>
        <w:tabs>
          <w:tab w:val="clear" w:pos="360"/>
          <w:tab w:val="num" w:pos="-682"/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 xml:space="preserve">И.о. руководителя комитета культуры </w:t>
      </w:r>
      <w:proofErr w:type="gramStart"/>
      <w:r w:rsidRPr="00A87C9F">
        <w:rPr>
          <w:rFonts w:ascii="Times New Roman" w:hAnsi="Times New Roman" w:cs="Times New Roman"/>
          <w:sz w:val="24"/>
          <w:szCs w:val="24"/>
        </w:rPr>
        <w:t>Шишковой В.</w:t>
      </w:r>
      <w:proofErr w:type="gramEnd"/>
      <w:r w:rsidRPr="00A87C9F">
        <w:rPr>
          <w:rFonts w:ascii="Times New Roman" w:hAnsi="Times New Roman" w:cs="Times New Roman"/>
          <w:sz w:val="24"/>
          <w:szCs w:val="24"/>
        </w:rPr>
        <w:t>М.</w:t>
      </w:r>
    </w:p>
    <w:p w:rsidR="00A87C9F" w:rsidRPr="00A87C9F" w:rsidRDefault="00A87C9F" w:rsidP="00A87C9F">
      <w:pPr>
        <w:numPr>
          <w:ilvl w:val="0"/>
          <w:numId w:val="2"/>
        </w:numPr>
        <w:tabs>
          <w:tab w:val="clear" w:pos="360"/>
          <w:tab w:val="num" w:pos="-682"/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 xml:space="preserve">Руководителю комитета по физической культуре, спорте и туризму </w:t>
      </w:r>
      <w:proofErr w:type="spellStart"/>
      <w:r w:rsidRPr="00A87C9F">
        <w:rPr>
          <w:rFonts w:ascii="Times New Roman" w:hAnsi="Times New Roman" w:cs="Times New Roman"/>
          <w:sz w:val="24"/>
          <w:szCs w:val="24"/>
        </w:rPr>
        <w:t>Ступаку</w:t>
      </w:r>
      <w:proofErr w:type="spellEnd"/>
      <w:r w:rsidRPr="00A87C9F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A87C9F" w:rsidRPr="00A87C9F" w:rsidRDefault="00A87C9F" w:rsidP="00A87C9F">
      <w:pPr>
        <w:numPr>
          <w:ilvl w:val="0"/>
          <w:numId w:val="2"/>
        </w:numPr>
        <w:tabs>
          <w:tab w:val="clear" w:pos="360"/>
          <w:tab w:val="num" w:pos="-682"/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>Главному редактору газеты «</w:t>
      </w:r>
      <w:proofErr w:type="gramStart"/>
      <w:r w:rsidRPr="00A87C9F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A87C9F">
        <w:rPr>
          <w:rFonts w:ascii="Times New Roman" w:hAnsi="Times New Roman" w:cs="Times New Roman"/>
          <w:sz w:val="24"/>
          <w:szCs w:val="24"/>
        </w:rPr>
        <w:t xml:space="preserve"> правда» Анисимовой Н. Е. </w:t>
      </w:r>
    </w:p>
    <w:p w:rsidR="00A87C9F" w:rsidRPr="00A87C9F" w:rsidRDefault="00A87C9F" w:rsidP="00A87C9F">
      <w:pPr>
        <w:numPr>
          <w:ilvl w:val="0"/>
          <w:numId w:val="2"/>
        </w:numPr>
        <w:tabs>
          <w:tab w:val="clear" w:pos="360"/>
          <w:tab w:val="num" w:pos="-682"/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87C9F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proofErr w:type="spellStart"/>
      <w:r w:rsidRPr="00A87C9F">
        <w:rPr>
          <w:rFonts w:ascii="Times New Roman" w:hAnsi="Times New Roman" w:cs="Times New Roman"/>
          <w:sz w:val="24"/>
          <w:szCs w:val="24"/>
        </w:rPr>
        <w:t>Мармусу</w:t>
      </w:r>
      <w:proofErr w:type="spellEnd"/>
      <w:r w:rsidRPr="00A87C9F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223AF" w:rsidRPr="00E5535A" w:rsidRDefault="00A223AF" w:rsidP="00A87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A223AF" w:rsidRPr="00E5535A" w:rsidSect="00E553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23AF"/>
    <w:rsid w:val="00025CBC"/>
    <w:rsid w:val="000322DB"/>
    <w:rsid w:val="000E3BC3"/>
    <w:rsid w:val="00100F18"/>
    <w:rsid w:val="00121B5D"/>
    <w:rsid w:val="0018187E"/>
    <w:rsid w:val="0019597A"/>
    <w:rsid w:val="00196104"/>
    <w:rsid w:val="001E7391"/>
    <w:rsid w:val="002B4450"/>
    <w:rsid w:val="002D7A50"/>
    <w:rsid w:val="002E2767"/>
    <w:rsid w:val="002F015B"/>
    <w:rsid w:val="003178D7"/>
    <w:rsid w:val="00324128"/>
    <w:rsid w:val="00332266"/>
    <w:rsid w:val="003369C6"/>
    <w:rsid w:val="00344BDE"/>
    <w:rsid w:val="00374BCF"/>
    <w:rsid w:val="00493F45"/>
    <w:rsid w:val="004E473B"/>
    <w:rsid w:val="004E540F"/>
    <w:rsid w:val="0057218F"/>
    <w:rsid w:val="005A4BCA"/>
    <w:rsid w:val="005D6774"/>
    <w:rsid w:val="00645FB5"/>
    <w:rsid w:val="006D554B"/>
    <w:rsid w:val="006E1260"/>
    <w:rsid w:val="006E358D"/>
    <w:rsid w:val="007245E6"/>
    <w:rsid w:val="00743B8D"/>
    <w:rsid w:val="00744ABB"/>
    <w:rsid w:val="007C53B0"/>
    <w:rsid w:val="00830FD6"/>
    <w:rsid w:val="008636D5"/>
    <w:rsid w:val="00877C08"/>
    <w:rsid w:val="00922186"/>
    <w:rsid w:val="00930711"/>
    <w:rsid w:val="00941EF4"/>
    <w:rsid w:val="00961F14"/>
    <w:rsid w:val="009A31A0"/>
    <w:rsid w:val="009C39D0"/>
    <w:rsid w:val="00A223AF"/>
    <w:rsid w:val="00A8116A"/>
    <w:rsid w:val="00A87C9F"/>
    <w:rsid w:val="00AB2FD0"/>
    <w:rsid w:val="00AD704D"/>
    <w:rsid w:val="00AD75E0"/>
    <w:rsid w:val="00B1047D"/>
    <w:rsid w:val="00B84396"/>
    <w:rsid w:val="00BA3F64"/>
    <w:rsid w:val="00BE4E1F"/>
    <w:rsid w:val="00BE7937"/>
    <w:rsid w:val="00C179DD"/>
    <w:rsid w:val="00C231ED"/>
    <w:rsid w:val="00C54063"/>
    <w:rsid w:val="00C754E6"/>
    <w:rsid w:val="00C92888"/>
    <w:rsid w:val="00D02AC6"/>
    <w:rsid w:val="00D347C4"/>
    <w:rsid w:val="00D47EF8"/>
    <w:rsid w:val="00D728E7"/>
    <w:rsid w:val="00DC2391"/>
    <w:rsid w:val="00DE1D66"/>
    <w:rsid w:val="00DF6013"/>
    <w:rsid w:val="00E874C6"/>
    <w:rsid w:val="00E9761F"/>
    <w:rsid w:val="00F166AB"/>
    <w:rsid w:val="00FB5FED"/>
    <w:rsid w:val="00FC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2186"/>
    <w:pPr>
      <w:spacing w:after="0" w:line="240" w:lineRule="auto"/>
    </w:pPr>
  </w:style>
  <w:style w:type="paragraph" w:customStyle="1" w:styleId="ConsPlusNormal">
    <w:name w:val="ConsPlusNormal"/>
    <w:rsid w:val="005D67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">
    <w:name w:val="Основной текст3"/>
    <w:basedOn w:val="a"/>
    <w:rsid w:val="005D677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39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4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2B59-6762-4554-A604-76CE9A0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MarmusEV</cp:lastModifiedBy>
  <cp:revision>23</cp:revision>
  <cp:lastPrinted>2021-08-30T05:35:00Z</cp:lastPrinted>
  <dcterms:created xsi:type="dcterms:W3CDTF">2017-08-02T23:16:00Z</dcterms:created>
  <dcterms:modified xsi:type="dcterms:W3CDTF">2021-08-30T05:46:00Z</dcterms:modified>
</cp:coreProperties>
</file>